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39" w:rsidRDefault="00A0321A" w:rsidP="00F2084E">
      <w:pPr>
        <w:spacing w:after="0"/>
        <w:jc w:val="center"/>
        <w:rPr>
          <w:b/>
          <w:sz w:val="24"/>
          <w:szCs w:val="24"/>
        </w:rPr>
      </w:pPr>
      <w:r w:rsidRPr="001F73BA">
        <w:rPr>
          <w:b/>
          <w:sz w:val="24"/>
          <w:szCs w:val="24"/>
        </w:rPr>
        <w:t xml:space="preserve">Speech on occasion of </w:t>
      </w:r>
      <w:r w:rsidR="00843BE2" w:rsidRPr="001F73BA">
        <w:rPr>
          <w:b/>
          <w:sz w:val="24"/>
          <w:szCs w:val="24"/>
        </w:rPr>
        <w:t>International</w:t>
      </w:r>
      <w:r w:rsidRPr="001F73BA">
        <w:rPr>
          <w:b/>
          <w:sz w:val="24"/>
          <w:szCs w:val="24"/>
        </w:rPr>
        <w:t xml:space="preserve"> </w:t>
      </w:r>
      <w:r w:rsidR="00843BE2" w:rsidRPr="001F73BA">
        <w:rPr>
          <w:b/>
          <w:sz w:val="24"/>
          <w:szCs w:val="24"/>
        </w:rPr>
        <w:t>Women’s</w:t>
      </w:r>
      <w:r w:rsidRPr="001F73BA">
        <w:rPr>
          <w:b/>
          <w:sz w:val="24"/>
          <w:szCs w:val="24"/>
        </w:rPr>
        <w:t xml:space="preserve"> Day, 7 March 2017</w:t>
      </w:r>
    </w:p>
    <w:p w:rsidR="00F2084E" w:rsidRDefault="00F2084E" w:rsidP="00F208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y H.E. Jo Lomas, British High Commissioner to Namibia</w:t>
      </w:r>
    </w:p>
    <w:p w:rsidR="00F2084E" w:rsidRPr="001F73BA" w:rsidRDefault="00F2084E" w:rsidP="00F208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ck </w:t>
      </w:r>
      <w:proofErr w:type="gramStart"/>
      <w:r>
        <w:rPr>
          <w:b/>
          <w:sz w:val="24"/>
          <w:szCs w:val="24"/>
        </w:rPr>
        <w:t>Upon</w:t>
      </w:r>
      <w:proofErr w:type="gramEnd"/>
      <w:r>
        <w:rPr>
          <w:b/>
          <w:sz w:val="24"/>
          <w:szCs w:val="24"/>
        </w:rPr>
        <w:t xml:space="preserve"> Delivery!</w:t>
      </w:r>
    </w:p>
    <w:p w:rsidR="00DD4377" w:rsidRDefault="00DD4377" w:rsidP="00066C33">
      <w:pPr>
        <w:jc w:val="both"/>
      </w:pPr>
    </w:p>
    <w:p w:rsidR="001F73BA" w:rsidRDefault="00DD4377" w:rsidP="003713B8">
      <w:pPr>
        <w:spacing w:line="360" w:lineRule="auto"/>
        <w:jc w:val="both"/>
      </w:pPr>
      <w:r>
        <w:t>First Lady</w:t>
      </w:r>
      <w:r w:rsidR="003713B8">
        <w:t xml:space="preserve"> Madam Moni</w:t>
      </w:r>
      <w:r w:rsidR="00F35BC9">
        <w:t>ca Geingos</w:t>
      </w:r>
      <w:r w:rsidR="00066C33">
        <w:t>, Honoured</w:t>
      </w:r>
      <w:r w:rsidR="001F73BA">
        <w:t xml:space="preserve"> guests</w:t>
      </w:r>
    </w:p>
    <w:p w:rsidR="00DD4377" w:rsidRDefault="00843BE2" w:rsidP="003713B8">
      <w:pPr>
        <w:spacing w:line="360" w:lineRule="auto"/>
        <w:jc w:val="both"/>
      </w:pPr>
      <w:r>
        <w:t>How</w:t>
      </w:r>
      <w:r w:rsidR="00DD4377">
        <w:t xml:space="preserve"> wonderful to be </w:t>
      </w:r>
      <w:r>
        <w:t>hosting</w:t>
      </w:r>
      <w:r w:rsidR="00DD4377">
        <w:t xml:space="preserve"> an event whic</w:t>
      </w:r>
      <w:r>
        <w:t>h</w:t>
      </w:r>
      <w:r w:rsidR="00DD4377">
        <w:t xml:space="preserve"> is full of </w:t>
      </w:r>
      <w:r w:rsidR="00285D16">
        <w:t xml:space="preserve">such </w:t>
      </w:r>
      <w:r w:rsidR="00DD4377">
        <w:t>b</w:t>
      </w:r>
      <w:r>
        <w:t>r</w:t>
      </w:r>
      <w:r w:rsidR="00DD4377">
        <w:t xml:space="preserve">ight, </w:t>
      </w:r>
      <w:r>
        <w:t>intelligent</w:t>
      </w:r>
      <w:r w:rsidR="00DD4377">
        <w:t xml:space="preserve"> </w:t>
      </w:r>
      <w:r w:rsidR="00F35BC9">
        <w:t>enthusiastic</w:t>
      </w:r>
      <w:r w:rsidR="00DD4377">
        <w:t xml:space="preserve"> women (</w:t>
      </w:r>
      <w:r>
        <w:t>not</w:t>
      </w:r>
      <w:r w:rsidR="00DD4377">
        <w:t xml:space="preserve"> to </w:t>
      </w:r>
      <w:r>
        <w:t>exclude</w:t>
      </w:r>
      <w:r w:rsidR="00DD4377">
        <w:t xml:space="preserve"> our </w:t>
      </w:r>
      <w:r>
        <w:t>male</w:t>
      </w:r>
      <w:r w:rsidR="00DD4377">
        <w:t xml:space="preserve"> guests of </w:t>
      </w:r>
      <w:r>
        <w:t>course</w:t>
      </w:r>
      <w:r w:rsidR="00DD4377">
        <w:t>!).</w:t>
      </w:r>
    </w:p>
    <w:p w:rsidR="00441616" w:rsidRDefault="00F67815" w:rsidP="003713B8">
      <w:pPr>
        <w:spacing w:line="360" w:lineRule="auto"/>
        <w:jc w:val="both"/>
      </w:pPr>
      <w:r>
        <w:t>This year we wanted to</w:t>
      </w:r>
      <w:r w:rsidR="001F73BA">
        <w:t xml:space="preserve"> </w:t>
      </w:r>
      <w:r w:rsidR="001033FB">
        <w:t>celebrate</w:t>
      </w:r>
      <w:r w:rsidR="00DD4377">
        <w:t xml:space="preserve"> I</w:t>
      </w:r>
      <w:r w:rsidR="001F73BA">
        <w:t xml:space="preserve">nternational </w:t>
      </w:r>
      <w:r w:rsidR="001033FB">
        <w:t>Women’s</w:t>
      </w:r>
      <w:r w:rsidR="001F73BA">
        <w:t xml:space="preserve"> </w:t>
      </w:r>
      <w:r w:rsidR="00DD4377">
        <w:t>D</w:t>
      </w:r>
      <w:r w:rsidR="001F73BA">
        <w:t>ay</w:t>
      </w:r>
      <w:r w:rsidR="00DD4377">
        <w:t xml:space="preserve"> </w:t>
      </w:r>
      <w:r w:rsidR="00DD4377" w:rsidRPr="00285D16">
        <w:rPr>
          <w:u w:val="single"/>
        </w:rPr>
        <w:t xml:space="preserve">but </w:t>
      </w:r>
      <w:r w:rsidR="00843BE2" w:rsidRPr="00285D16">
        <w:rPr>
          <w:u w:val="single"/>
        </w:rPr>
        <w:t>with</w:t>
      </w:r>
      <w:r w:rsidR="00DD4377" w:rsidRPr="00285D16">
        <w:rPr>
          <w:u w:val="single"/>
        </w:rPr>
        <w:t xml:space="preserve"> a purpose.</w:t>
      </w:r>
      <w:r w:rsidR="00DD4377">
        <w:t xml:space="preserve"> </w:t>
      </w:r>
      <w:r w:rsidR="00843BE2">
        <w:t xml:space="preserve">We looked at the great work </w:t>
      </w:r>
      <w:r w:rsidR="001033FB">
        <w:t>around</w:t>
      </w:r>
      <w:r w:rsidR="001F73BA">
        <w:t xml:space="preserve"> </w:t>
      </w:r>
      <w:r w:rsidR="001033FB">
        <w:t>the</w:t>
      </w:r>
      <w:r w:rsidR="00441616">
        <w:t xml:space="preserve"> worl</w:t>
      </w:r>
      <w:r w:rsidR="001F73BA">
        <w:t xml:space="preserve">d to </w:t>
      </w:r>
      <w:r w:rsidR="001033FB">
        <w:t>encourage</w:t>
      </w:r>
      <w:r w:rsidR="001F73BA">
        <w:t xml:space="preserve"> young women to be the best they can. And that included </w:t>
      </w:r>
      <w:r w:rsidR="00285D16">
        <w:t xml:space="preserve">the </w:t>
      </w:r>
      <w:r w:rsidR="00441616">
        <w:t xml:space="preserve">work </w:t>
      </w:r>
      <w:r w:rsidR="00285D16">
        <w:t>of</w:t>
      </w:r>
      <w:r w:rsidR="00441616">
        <w:t xml:space="preserve"> the First Lady’s</w:t>
      </w:r>
      <w:r w:rsidR="001F73BA">
        <w:t xml:space="preserve"> One E</w:t>
      </w:r>
      <w:r w:rsidR="00843BE2">
        <w:t>conomy foundation</w:t>
      </w:r>
      <w:r w:rsidR="001F73BA">
        <w:t xml:space="preserve">. </w:t>
      </w:r>
      <w:r>
        <w:t>T</w:t>
      </w:r>
      <w:r w:rsidR="001F73BA">
        <w:t>his me</w:t>
      </w:r>
      <w:r w:rsidR="00843BE2">
        <w:t>ntoring</w:t>
      </w:r>
      <w:r w:rsidR="001F73BA">
        <w:t>/</w:t>
      </w:r>
      <w:r w:rsidR="00843BE2">
        <w:t>networking</w:t>
      </w:r>
      <w:r w:rsidR="00DD4377">
        <w:t xml:space="preserve"> event</w:t>
      </w:r>
      <w:r>
        <w:t xml:space="preserve"> builds on that work</w:t>
      </w:r>
      <w:r w:rsidR="001033FB">
        <w:t xml:space="preserve">. </w:t>
      </w:r>
      <w:r w:rsidR="00441616">
        <w:t xml:space="preserve"> </w:t>
      </w:r>
      <w:r w:rsidR="001033FB">
        <w:t xml:space="preserve">The idea behind today </w:t>
      </w:r>
      <w:r w:rsidR="00441616">
        <w:t>is</w:t>
      </w:r>
      <w:r w:rsidR="001033FB">
        <w:t xml:space="preserve"> that all our wonderful contacts </w:t>
      </w:r>
      <w:r w:rsidR="00441616">
        <w:t>bring</w:t>
      </w:r>
      <w:r w:rsidR="001033FB">
        <w:t xml:space="preserve"> </w:t>
      </w:r>
      <w:r w:rsidR="00285D16">
        <w:t>along</w:t>
      </w:r>
      <w:r w:rsidR="00066C33">
        <w:t xml:space="preserve"> a young woma</w:t>
      </w:r>
      <w:r w:rsidR="001033FB">
        <w:t xml:space="preserve">n with a bright future in Namibia who would benefit from this occasion. That might just be by networking today, talking to one of our </w:t>
      </w:r>
      <w:r w:rsidR="00441616">
        <w:t>contacts</w:t>
      </w:r>
      <w:r w:rsidR="001033FB">
        <w:t xml:space="preserve"> or by putting their names forward for a more regular mentoring relationship. </w:t>
      </w:r>
      <w:r w:rsidR="00441616">
        <w:t xml:space="preserve">The First Lady’s office went even further by putting out a call for and then sifting 300 bids!!! </w:t>
      </w:r>
    </w:p>
    <w:p w:rsidR="00F67815" w:rsidRDefault="00066C33" w:rsidP="003713B8">
      <w:pPr>
        <w:spacing w:line="360" w:lineRule="auto"/>
        <w:jc w:val="both"/>
      </w:pPr>
      <w:r>
        <w:t>I am</w:t>
      </w:r>
      <w:r w:rsidR="001F73BA">
        <w:t xml:space="preserve"> a big supporter of </w:t>
      </w:r>
      <w:r w:rsidR="00441616">
        <w:t>mentoring an</w:t>
      </w:r>
      <w:r w:rsidR="001033FB">
        <w:t>d</w:t>
      </w:r>
      <w:r w:rsidR="00441616">
        <w:t xml:space="preserve"> </w:t>
      </w:r>
      <w:r w:rsidR="00F67815">
        <w:t xml:space="preserve">have found </w:t>
      </w:r>
      <w:r w:rsidR="00441616">
        <w:t>it</w:t>
      </w:r>
      <w:r w:rsidR="001033FB">
        <w:t xml:space="preserve"> useful at different stages in </w:t>
      </w:r>
      <w:r w:rsidR="00F67815">
        <w:t>my life</w:t>
      </w:r>
      <w:r w:rsidR="001033FB">
        <w:t xml:space="preserve">. Certainly my </w:t>
      </w:r>
      <w:proofErr w:type="gramStart"/>
      <w:r w:rsidR="001033FB">
        <w:t>best</w:t>
      </w:r>
      <w:proofErr w:type="gramEnd"/>
      <w:r w:rsidR="001033FB">
        <w:t xml:space="preserve"> </w:t>
      </w:r>
      <w:r w:rsidR="00285D16">
        <w:t>experience</w:t>
      </w:r>
      <w:r>
        <w:t xml:space="preserve"> was when</w:t>
      </w:r>
      <w:r w:rsidR="00EC041F">
        <w:t xml:space="preserve"> I move</w:t>
      </w:r>
      <w:r w:rsidR="00441616">
        <w:t>d</w:t>
      </w:r>
      <w:r w:rsidR="00EC041F">
        <w:t xml:space="preserve"> </w:t>
      </w:r>
      <w:r w:rsidR="00441616">
        <w:t>from</w:t>
      </w:r>
      <w:r w:rsidR="00EC041F">
        <w:t xml:space="preserve"> a job </w:t>
      </w:r>
      <w:r w:rsidR="00843BE2">
        <w:t>managing</w:t>
      </w:r>
      <w:r w:rsidR="00EC041F">
        <w:t xml:space="preserve"> </w:t>
      </w:r>
      <w:r w:rsidR="00441616">
        <w:t>a</w:t>
      </w:r>
      <w:r w:rsidR="00EC041F">
        <w:t xml:space="preserve"> team of 5 </w:t>
      </w:r>
      <w:r w:rsidR="001033FB">
        <w:t>t</w:t>
      </w:r>
      <w:r w:rsidR="00EC041F">
        <w:t xml:space="preserve">o a job </w:t>
      </w:r>
      <w:r w:rsidR="001033FB">
        <w:t>running</w:t>
      </w:r>
      <w:r w:rsidR="00EC041F">
        <w:t xml:space="preserve"> </w:t>
      </w:r>
      <w:r w:rsidR="00843BE2">
        <w:t>our</w:t>
      </w:r>
      <w:r w:rsidR="00EC041F">
        <w:t xml:space="preserve"> FCO </w:t>
      </w:r>
      <w:r w:rsidR="00843BE2">
        <w:t>global</w:t>
      </w:r>
      <w:r w:rsidR="00EC041F">
        <w:t xml:space="preserve"> </w:t>
      </w:r>
      <w:r w:rsidR="00843BE2">
        <w:t>out</w:t>
      </w:r>
      <w:r w:rsidR="00EC041F">
        <w:t xml:space="preserve"> of hours </w:t>
      </w:r>
      <w:r w:rsidR="00843BE2">
        <w:t>centre</w:t>
      </w:r>
      <w:r w:rsidR="00EC041F">
        <w:t xml:space="preserve"> </w:t>
      </w:r>
      <w:r w:rsidR="00843BE2">
        <w:t>and</w:t>
      </w:r>
      <w:r w:rsidR="00EC041F">
        <w:t xml:space="preserve"> a team of 30. I </w:t>
      </w:r>
      <w:r w:rsidR="00843BE2">
        <w:t>really</w:t>
      </w:r>
      <w:r w:rsidR="00EC041F">
        <w:t xml:space="preserve"> </w:t>
      </w:r>
      <w:r w:rsidR="00843BE2">
        <w:t>benefited</w:t>
      </w:r>
      <w:r w:rsidR="00EC041F">
        <w:t xml:space="preserve"> from having a mentor (who </w:t>
      </w:r>
      <w:r w:rsidR="00843BE2">
        <w:t>happened</w:t>
      </w:r>
      <w:r>
        <w:t xml:space="preserve"> to be a woma</w:t>
      </w:r>
      <w:r w:rsidR="00441616">
        <w:t xml:space="preserve">n) to test ideas </w:t>
      </w:r>
      <w:r w:rsidR="00843BE2">
        <w:t>and</w:t>
      </w:r>
      <w:r w:rsidR="00EC041F">
        <w:t xml:space="preserve"> above all to </w:t>
      </w:r>
      <w:r w:rsidR="00843BE2">
        <w:t>boost</w:t>
      </w:r>
      <w:r w:rsidR="00EC041F">
        <w:t xml:space="preserve"> my </w:t>
      </w:r>
      <w:r w:rsidR="00843BE2">
        <w:t>confidence</w:t>
      </w:r>
      <w:r w:rsidR="00EC041F">
        <w:t xml:space="preserve">. </w:t>
      </w:r>
      <w:r w:rsidR="00F67815">
        <w:t xml:space="preserve">Being able to do </w:t>
      </w:r>
      <w:proofErr w:type="gramStart"/>
      <w:r w:rsidR="00F67815">
        <w:t>that  job</w:t>
      </w:r>
      <w:proofErr w:type="gramEnd"/>
      <w:r w:rsidR="00F67815">
        <w:t xml:space="preserve"> well,  helped me move up in my career and I hope some of you here will find similar benefits.</w:t>
      </w:r>
    </w:p>
    <w:p w:rsidR="00EC041F" w:rsidRDefault="00EC041F" w:rsidP="003713B8">
      <w:pPr>
        <w:spacing w:line="360" w:lineRule="auto"/>
        <w:jc w:val="both"/>
      </w:pPr>
      <w:r>
        <w:t xml:space="preserve">Madam First Lady we are honoured to have you here today. </w:t>
      </w:r>
      <w:r w:rsidR="00441616">
        <w:t>We</w:t>
      </w:r>
      <w:r w:rsidR="00843BE2">
        <w:t xml:space="preserve"> acknowledge all the great work you and your team have done in</w:t>
      </w:r>
      <w:r w:rsidR="00066C33">
        <w:t xml:space="preserve"> this area to support young wome</w:t>
      </w:r>
      <w:r w:rsidR="00843BE2">
        <w:t xml:space="preserve">n and </w:t>
      </w:r>
      <w:r w:rsidR="00441616">
        <w:t>the efforts you took to bring so many</w:t>
      </w:r>
      <w:r w:rsidR="00843BE2">
        <w:t xml:space="preserve"> </w:t>
      </w:r>
      <w:r w:rsidR="00441616">
        <w:t>amazing</w:t>
      </w:r>
      <w:r w:rsidR="00843BE2">
        <w:t xml:space="preserve"> ladies here today.</w:t>
      </w:r>
      <w:r w:rsidR="001033FB">
        <w:t xml:space="preserve"> I had a moment of panic when I saw your tweet go out last week seeking volunteer</w:t>
      </w:r>
      <w:r w:rsidR="00441616">
        <w:t xml:space="preserve"> mentee</w:t>
      </w:r>
      <w:r w:rsidR="001033FB">
        <w:t>s for this event</w:t>
      </w:r>
      <w:r w:rsidR="00441616">
        <w:t>. But your team have</w:t>
      </w:r>
      <w:r w:rsidR="001033FB">
        <w:t xml:space="preserve"> </w:t>
      </w:r>
      <w:r w:rsidR="00066C33">
        <w:t>done a</w:t>
      </w:r>
      <w:r w:rsidR="001033FB">
        <w:t xml:space="preserve"> wonderful job bringing together some women who might not ot</w:t>
      </w:r>
      <w:r w:rsidR="00441616">
        <w:t xml:space="preserve">herwise have been on </w:t>
      </w:r>
      <w:r w:rsidR="00066C33">
        <w:t>the radar</w:t>
      </w:r>
      <w:r w:rsidR="00441616">
        <w:t>. So</w:t>
      </w:r>
      <w:r w:rsidR="001033FB">
        <w:t xml:space="preserve"> thank you so m</w:t>
      </w:r>
      <w:r w:rsidR="00441616">
        <w:t>uch</w:t>
      </w:r>
      <w:r w:rsidR="001033FB">
        <w:t xml:space="preserve"> t</w:t>
      </w:r>
      <w:r w:rsidR="00441616">
        <w:t>o</w:t>
      </w:r>
      <w:r w:rsidR="001033FB">
        <w:t xml:space="preserve"> you and your team. And now I would like to hand over to our honoured guest to say a few words.</w:t>
      </w:r>
    </w:p>
    <w:p w:rsidR="00F26BB6" w:rsidRDefault="001F73BA" w:rsidP="003713B8">
      <w:pPr>
        <w:spacing w:line="360" w:lineRule="auto"/>
        <w:jc w:val="both"/>
      </w:pPr>
      <w:r>
        <w:t>FIRST LADY TO SPEAK</w:t>
      </w:r>
    </w:p>
    <w:p w:rsidR="001F73BA" w:rsidRDefault="00EC041F" w:rsidP="003713B8">
      <w:pPr>
        <w:spacing w:line="360" w:lineRule="auto"/>
        <w:jc w:val="both"/>
      </w:pPr>
      <w:r>
        <w:t xml:space="preserve">Thank </w:t>
      </w:r>
      <w:r w:rsidR="00843BE2">
        <w:t>you</w:t>
      </w:r>
      <w:r>
        <w:t xml:space="preserve"> so much for those </w:t>
      </w:r>
      <w:r w:rsidR="00843BE2">
        <w:t>inspiring</w:t>
      </w:r>
      <w:r>
        <w:t xml:space="preserve"> words. </w:t>
      </w:r>
      <w:r w:rsidR="00843BE2">
        <w:t>Now I am going to ask two ladies who have been very successful in their chosen fields to give us a few top tips on what has worked for them.</w:t>
      </w:r>
      <w:r w:rsidR="00441616">
        <w:t xml:space="preserve"> They are Leonie Dunn</w:t>
      </w:r>
      <w:r w:rsidR="00285D16">
        <w:t>,</w:t>
      </w:r>
      <w:r w:rsidR="00441616">
        <w:t xml:space="preserve"> </w:t>
      </w:r>
      <w:r w:rsidR="001033FB">
        <w:t>Head of the Financial Intelligence Centre and Ally Angula the successful busin</w:t>
      </w:r>
      <w:r w:rsidR="00066C33">
        <w:t xml:space="preserve">esswoman behind the proudly Namibian Brand – My </w:t>
      </w:r>
      <w:proofErr w:type="spellStart"/>
      <w:r w:rsidR="00066C33">
        <w:t>Republik</w:t>
      </w:r>
      <w:proofErr w:type="spellEnd"/>
      <w:r w:rsidR="00066C33">
        <w:t xml:space="preserve"> </w:t>
      </w:r>
    </w:p>
    <w:p w:rsidR="00F26BB6" w:rsidRDefault="00F26BB6" w:rsidP="003713B8">
      <w:pPr>
        <w:spacing w:line="360" w:lineRule="auto"/>
        <w:jc w:val="both"/>
      </w:pPr>
    </w:p>
    <w:p w:rsidR="00EC041F" w:rsidRDefault="001F73BA" w:rsidP="003713B8">
      <w:pPr>
        <w:spacing w:line="360" w:lineRule="auto"/>
        <w:jc w:val="both"/>
      </w:pPr>
      <w:r>
        <w:t xml:space="preserve">LEONIE </w:t>
      </w:r>
      <w:r w:rsidR="00F2084E">
        <w:t xml:space="preserve">Dunn </w:t>
      </w:r>
      <w:r w:rsidR="00441616">
        <w:t>AND</w:t>
      </w:r>
      <w:r>
        <w:t xml:space="preserve"> ALLY </w:t>
      </w:r>
      <w:proofErr w:type="spellStart"/>
      <w:r w:rsidR="00F2084E">
        <w:t>Angula</w:t>
      </w:r>
      <w:proofErr w:type="spellEnd"/>
      <w:r w:rsidR="00F2084E">
        <w:t xml:space="preserve"> </w:t>
      </w:r>
      <w:r>
        <w:t>TO SPEAK</w:t>
      </w:r>
    </w:p>
    <w:p w:rsidR="00285D16" w:rsidRDefault="00EC041F" w:rsidP="003713B8">
      <w:pPr>
        <w:spacing w:line="360" w:lineRule="auto"/>
        <w:jc w:val="both"/>
      </w:pPr>
      <w:r>
        <w:t>Thank you so much to Leonie and Ally.</w:t>
      </w:r>
      <w:r w:rsidR="00285D16">
        <w:t xml:space="preserve"> </w:t>
      </w:r>
      <w:r w:rsidR="001F73BA">
        <w:t xml:space="preserve">I also wanted to </w:t>
      </w:r>
      <w:r w:rsidR="001033FB">
        <w:t>welcome</w:t>
      </w:r>
      <w:r w:rsidR="00441616">
        <w:t xml:space="preserve"> </w:t>
      </w:r>
      <w:r w:rsidR="00066C33" w:rsidRPr="006F1D07">
        <w:t>Michael</w:t>
      </w:r>
      <w:r w:rsidR="00441616" w:rsidRPr="006F1D07">
        <w:t xml:space="preserve"> </w:t>
      </w:r>
      <w:proofErr w:type="spellStart"/>
      <w:r w:rsidR="006F1D07" w:rsidRPr="006F1D07">
        <w:t>Chikwililwa</w:t>
      </w:r>
      <w:proofErr w:type="spellEnd"/>
      <w:r w:rsidR="006F1D07" w:rsidRPr="006F1D07">
        <w:t xml:space="preserve"> </w:t>
      </w:r>
      <w:r w:rsidR="00441616" w:rsidRPr="006F1D07">
        <w:t>of</w:t>
      </w:r>
      <w:r w:rsidR="00441616">
        <w:t xml:space="preserve"> Windhoek </w:t>
      </w:r>
      <w:r w:rsidR="001033FB">
        <w:t>Toast</w:t>
      </w:r>
      <w:r w:rsidR="001F73BA">
        <w:t xml:space="preserve"> </w:t>
      </w:r>
      <w:r w:rsidR="001033FB">
        <w:t>Masters</w:t>
      </w:r>
      <w:r w:rsidR="00441616">
        <w:t xml:space="preserve">.  </w:t>
      </w:r>
      <w:r w:rsidR="00066C33">
        <w:t>Michael</w:t>
      </w:r>
      <w:r w:rsidR="001F73BA">
        <w:t xml:space="preserve"> is a </w:t>
      </w:r>
      <w:r w:rsidR="001033FB">
        <w:t>great</w:t>
      </w:r>
      <w:r w:rsidR="001F73BA">
        <w:t xml:space="preserve"> </w:t>
      </w:r>
      <w:r w:rsidR="001033FB">
        <w:t>person</w:t>
      </w:r>
      <w:r w:rsidR="001F73BA">
        <w:t xml:space="preserve"> to talk to for tips on </w:t>
      </w:r>
      <w:r w:rsidR="001033FB">
        <w:t>public</w:t>
      </w:r>
      <w:r w:rsidR="001F73BA">
        <w:t xml:space="preserve"> speaking </w:t>
      </w:r>
      <w:r w:rsidR="001033FB">
        <w:t>and</w:t>
      </w:r>
      <w:r w:rsidR="001F73BA">
        <w:t xml:space="preserve"> </w:t>
      </w:r>
      <w:r w:rsidR="001033FB">
        <w:t>personal</w:t>
      </w:r>
      <w:r w:rsidR="001F73BA">
        <w:t xml:space="preserve"> impact. </w:t>
      </w:r>
      <w:r w:rsidR="00066C33">
        <w:t>We‘re</w:t>
      </w:r>
      <w:r w:rsidR="001033FB">
        <w:t xml:space="preserve"> very grateful he has made himself available to be here today.</w:t>
      </w:r>
      <w:r w:rsidR="00066C33">
        <w:t xml:space="preserve">  </w:t>
      </w:r>
    </w:p>
    <w:p w:rsidR="00EC041F" w:rsidRDefault="001033FB" w:rsidP="003713B8">
      <w:pPr>
        <w:spacing w:line="360" w:lineRule="auto"/>
        <w:jc w:val="both"/>
      </w:pPr>
      <w:r>
        <w:t>N</w:t>
      </w:r>
      <w:r w:rsidR="00843BE2">
        <w:t>ow</w:t>
      </w:r>
      <w:r w:rsidR="00EC041F">
        <w:t xml:space="preserve"> </w:t>
      </w:r>
      <w:r w:rsidR="00843BE2">
        <w:t>before</w:t>
      </w:r>
      <w:r w:rsidR="00441616">
        <w:t xml:space="preserve"> I wrap up I jus</w:t>
      </w:r>
      <w:r w:rsidR="00EC041F">
        <w:t xml:space="preserve">t wanted to tell you </w:t>
      </w:r>
      <w:r w:rsidR="00843BE2">
        <w:t>about</w:t>
      </w:r>
      <w:r w:rsidR="00EC041F">
        <w:t xml:space="preserve"> our ne</w:t>
      </w:r>
      <w:r w:rsidR="00441616">
        <w:t>x</w:t>
      </w:r>
      <w:r w:rsidR="00EC041F">
        <w:t xml:space="preserve">t steps. </w:t>
      </w:r>
      <w:r w:rsidR="00843BE2">
        <w:t xml:space="preserve">We </w:t>
      </w:r>
      <w:r w:rsidR="00441616">
        <w:t xml:space="preserve">hope that many of you will make good contacts </w:t>
      </w:r>
      <w:r w:rsidR="00843BE2">
        <w:t>here to</w:t>
      </w:r>
      <w:r w:rsidR="00285D16">
        <w:t>day</w:t>
      </w:r>
      <w:r w:rsidR="006F1D07">
        <w:t xml:space="preserve"> and I hope everybody will feel free to approach any of our guests</w:t>
      </w:r>
      <w:r w:rsidR="00F67815">
        <w:t xml:space="preserve"> who represent public sector, business, media, diplomacy and </w:t>
      </w:r>
      <w:proofErr w:type="gramStart"/>
      <w:r w:rsidR="00F67815">
        <w:t>many  more</w:t>
      </w:r>
      <w:proofErr w:type="gramEnd"/>
      <w:r w:rsidR="00F67815">
        <w:t xml:space="preserve"> sectors</w:t>
      </w:r>
      <w:r w:rsidR="00285D16">
        <w:t>.</w:t>
      </w:r>
      <w:r w:rsidR="006F1D07">
        <w:t xml:space="preserve"> </w:t>
      </w:r>
      <w:r w:rsidR="00EC041F">
        <w:t xml:space="preserve">But we are also happy to pair </w:t>
      </w:r>
      <w:r w:rsidR="00843BE2">
        <w:t>people</w:t>
      </w:r>
      <w:r w:rsidR="00EC041F">
        <w:t xml:space="preserve"> into </w:t>
      </w:r>
      <w:r w:rsidR="00843BE2">
        <w:t>mentoring</w:t>
      </w:r>
      <w:r w:rsidR="00EC041F">
        <w:t xml:space="preserve"> relationships. </w:t>
      </w:r>
      <w:r w:rsidR="00843BE2">
        <w:t>Please</w:t>
      </w:r>
      <w:r w:rsidR="00441616">
        <w:t>,</w:t>
      </w:r>
      <w:r w:rsidR="00EC041F">
        <w:t xml:space="preserve"> if you are </w:t>
      </w:r>
      <w:r w:rsidR="00843BE2">
        <w:t>willing</w:t>
      </w:r>
      <w:r w:rsidR="00EC041F">
        <w:t xml:space="preserve"> to be a </w:t>
      </w:r>
      <w:r w:rsidR="00066C33">
        <w:t>mentor or</w:t>
      </w:r>
      <w:r w:rsidR="00EC041F">
        <w:t xml:space="preserve"> a mentee, sign your </w:t>
      </w:r>
      <w:r w:rsidR="00843BE2">
        <w:t>detail</w:t>
      </w:r>
      <w:r w:rsidR="00285D16">
        <w:t>s</w:t>
      </w:r>
      <w:r w:rsidR="00EC041F">
        <w:t xml:space="preserve"> on </w:t>
      </w:r>
      <w:r w:rsidR="00066C33">
        <w:t>the book</w:t>
      </w:r>
      <w:r w:rsidR="00EC041F">
        <w:t xml:space="preserve"> </w:t>
      </w:r>
      <w:r w:rsidR="00843BE2">
        <w:t>at the</w:t>
      </w:r>
      <w:r w:rsidR="00EC041F">
        <w:t xml:space="preserve"> entrance </w:t>
      </w:r>
      <w:r w:rsidR="00843BE2">
        <w:t>before</w:t>
      </w:r>
      <w:r w:rsidR="00EC041F">
        <w:t xml:space="preserve"> you go. Te</w:t>
      </w:r>
      <w:r w:rsidR="00441616">
        <w:t>l</w:t>
      </w:r>
      <w:r w:rsidR="00EC041F">
        <w:t xml:space="preserve">l us a </w:t>
      </w:r>
      <w:r w:rsidR="00843BE2">
        <w:t>little</w:t>
      </w:r>
      <w:r w:rsidR="00EC041F">
        <w:t xml:space="preserve"> bit </w:t>
      </w:r>
      <w:r w:rsidR="00843BE2">
        <w:t>about</w:t>
      </w:r>
      <w:r w:rsidR="00EC041F">
        <w:t xml:space="preserve"> </w:t>
      </w:r>
      <w:r w:rsidR="00843BE2">
        <w:t>yourself</w:t>
      </w:r>
      <w:r w:rsidR="00EC041F">
        <w:t xml:space="preserve"> and we </w:t>
      </w:r>
      <w:r w:rsidR="00843BE2">
        <w:t>will</w:t>
      </w:r>
      <w:r w:rsidR="00EC041F">
        <w:t xml:space="preserve"> try to </w:t>
      </w:r>
      <w:r w:rsidR="00843BE2">
        <w:t>perform</w:t>
      </w:r>
      <w:r w:rsidR="00EC041F">
        <w:t xml:space="preserve"> a </w:t>
      </w:r>
      <w:r w:rsidR="00843BE2">
        <w:t>matchmaking</w:t>
      </w:r>
      <w:r w:rsidR="00EC041F">
        <w:t xml:space="preserve"> service.</w:t>
      </w:r>
      <w:r w:rsidR="00843BE2">
        <w:t xml:space="preserve"> </w:t>
      </w:r>
      <w:proofErr w:type="gramStart"/>
      <w:r w:rsidR="00843BE2">
        <w:t xml:space="preserve">And if </w:t>
      </w:r>
      <w:r w:rsidR="00441616">
        <w:t>we run out of mentors don’t worry</w:t>
      </w:r>
      <w:r w:rsidR="00843BE2">
        <w:t xml:space="preserve"> we will have plenty of other colleague</w:t>
      </w:r>
      <w:r w:rsidR="00441616">
        <w:t>s</w:t>
      </w:r>
      <w:r w:rsidR="00843BE2">
        <w:t xml:space="preserve"> who could </w:t>
      </w:r>
      <w:r w:rsidR="00441616">
        <w:t xml:space="preserve">not </w:t>
      </w:r>
      <w:r w:rsidR="00843BE2">
        <w:t>make it here today who we will approach.</w:t>
      </w:r>
      <w:proofErr w:type="gramEnd"/>
    </w:p>
    <w:p w:rsidR="00843BE2" w:rsidRDefault="001033FB" w:rsidP="003713B8">
      <w:pPr>
        <w:spacing w:line="360" w:lineRule="auto"/>
        <w:jc w:val="both"/>
      </w:pPr>
      <w:r>
        <w:t xml:space="preserve">Also feel free to tweet about this event. </w:t>
      </w:r>
      <w:r w:rsidR="001F73BA">
        <w:t>W</w:t>
      </w:r>
      <w:r w:rsidR="00441616">
        <w:t>e</w:t>
      </w:r>
      <w:r w:rsidR="001F73BA">
        <w:t xml:space="preserve"> </w:t>
      </w:r>
      <w:r>
        <w:t>are</w:t>
      </w:r>
      <w:r w:rsidR="001F73BA">
        <w:t xml:space="preserve"> </w:t>
      </w:r>
      <w:r w:rsidR="00441616">
        <w:t>using</w:t>
      </w:r>
      <w:r w:rsidR="001F73BA">
        <w:t xml:space="preserve"> #IWD2017 and #</w:t>
      </w:r>
      <w:proofErr w:type="spellStart"/>
      <w:r w:rsidR="001F73BA">
        <w:t>beboldforchange</w:t>
      </w:r>
      <w:proofErr w:type="spellEnd"/>
      <w:r w:rsidR="001F73BA">
        <w:t xml:space="preserve">. </w:t>
      </w:r>
      <w:r w:rsidR="00441616">
        <w:t xml:space="preserve">My handle is </w:t>
      </w:r>
      <w:proofErr w:type="spellStart"/>
      <w:r w:rsidR="00441616">
        <w:t>JoLomasFCO</w:t>
      </w:r>
      <w:proofErr w:type="spellEnd"/>
      <w:r w:rsidR="00441616">
        <w:t xml:space="preserve"> and the first Lady (or FLON) hashtag needs no introducti</w:t>
      </w:r>
      <w:r w:rsidR="00066C33">
        <w:t xml:space="preserve">on! All details and </w:t>
      </w:r>
      <w:proofErr w:type="spellStart"/>
      <w:r w:rsidR="00066C33">
        <w:t>wifi</w:t>
      </w:r>
      <w:proofErr w:type="spellEnd"/>
      <w:r w:rsidR="00066C33">
        <w:t xml:space="preserve"> code are</w:t>
      </w:r>
      <w:r w:rsidR="00441616">
        <w:t xml:space="preserve"> available on the front desk.</w:t>
      </w:r>
    </w:p>
    <w:p w:rsidR="00843BE2" w:rsidRDefault="00285D16" w:rsidP="003713B8">
      <w:pPr>
        <w:spacing w:line="360" w:lineRule="auto"/>
        <w:jc w:val="both"/>
      </w:pPr>
      <w:r>
        <w:t>Finally, t</w:t>
      </w:r>
      <w:r w:rsidR="003713B8">
        <w:t xml:space="preserve">hank you to my wonderful team for helping organise this event especially Stacy </w:t>
      </w:r>
      <w:proofErr w:type="gramStart"/>
      <w:r w:rsidR="003713B8">
        <w:t>Pinto  my</w:t>
      </w:r>
      <w:proofErr w:type="gramEnd"/>
      <w:r w:rsidR="003713B8">
        <w:t xml:space="preserve"> Economic diplomacy officer. Thank you </w:t>
      </w:r>
      <w:r w:rsidR="00843BE2">
        <w:t xml:space="preserve">once again </w:t>
      </w:r>
      <w:r w:rsidR="00441616">
        <w:t xml:space="preserve">Madam First Lady and </w:t>
      </w:r>
      <w:proofErr w:type="gramStart"/>
      <w:r w:rsidR="00441616">
        <w:t xml:space="preserve">distinguished </w:t>
      </w:r>
      <w:r w:rsidR="00843BE2">
        <w:t xml:space="preserve"> guests</w:t>
      </w:r>
      <w:proofErr w:type="gramEnd"/>
      <w:r w:rsidR="003713B8">
        <w:t xml:space="preserve"> for coming. </w:t>
      </w:r>
      <w:r w:rsidR="00843BE2">
        <w:t xml:space="preserve"> Pleas</w:t>
      </w:r>
      <w:r w:rsidR="00441616">
        <w:t>e</w:t>
      </w:r>
      <w:r w:rsidR="00066C33">
        <w:t xml:space="preserve"> enjoy the rest of the even</w:t>
      </w:r>
      <w:r>
        <w:t>t</w:t>
      </w:r>
      <w:r w:rsidR="00843BE2">
        <w:t xml:space="preserve">. </w:t>
      </w:r>
    </w:p>
    <w:p w:rsidR="00DD4377" w:rsidRDefault="00DD4377" w:rsidP="003713B8">
      <w:pPr>
        <w:spacing w:line="360" w:lineRule="auto"/>
        <w:jc w:val="both"/>
      </w:pPr>
    </w:p>
    <w:sectPr w:rsidR="00DD4377" w:rsidSect="00C10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78" w:rsidRDefault="00124E78" w:rsidP="00066C33">
      <w:pPr>
        <w:spacing w:after="0" w:line="240" w:lineRule="auto"/>
      </w:pPr>
      <w:r>
        <w:separator/>
      </w:r>
    </w:p>
  </w:endnote>
  <w:endnote w:type="continuationSeparator" w:id="0">
    <w:p w:rsidR="00124E78" w:rsidRDefault="00124E78" w:rsidP="0006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33" w:rsidRDefault="00066C33">
    <w:pPr>
      <w:pStyle w:val="Footer"/>
    </w:pPr>
  </w:p>
  <w:p w:rsidR="00066C33" w:rsidRDefault="00066C33" w:rsidP="00066C33">
    <w:pPr>
      <w:pStyle w:val="Footer"/>
      <w:jc w:val="center"/>
      <w:rPr>
        <w:rFonts w:ascii="Arial" w:hAnsi="Arial" w:cs="Arial"/>
        <w:b/>
        <w:sz w:val="20"/>
      </w:rPr>
    </w:pPr>
    <w:r w:rsidRPr="00066C33">
      <w:rPr>
        <w:rFonts w:ascii="Arial" w:hAnsi="Arial" w:cs="Arial"/>
        <w:b/>
        <w:sz w:val="20"/>
      </w:rPr>
      <w:t xml:space="preserve"> </w:t>
    </w:r>
  </w:p>
  <w:p w:rsidR="00066C33" w:rsidRPr="00066C33" w:rsidRDefault="00CD49F6" w:rsidP="00066C33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3713B8" w:rsidRPr="003713B8">
        <w:rPr>
          <w:rFonts w:ascii="Arial" w:hAnsi="Arial" w:cs="Arial"/>
          <w:noProof/>
          <w:sz w:val="12"/>
        </w:rPr>
        <w:t>S:\Media\speeches\International Womens Day 070317.docx</w:t>
      </w:r>
    </w:fldSimple>
    <w:r w:rsidRPr="00066C33">
      <w:rPr>
        <w:rFonts w:ascii="Arial" w:hAnsi="Arial" w:cs="Arial"/>
        <w:sz w:val="12"/>
      </w:rPr>
      <w:fldChar w:fldCharType="begin"/>
    </w:r>
    <w:r w:rsidR="00066C33" w:rsidRPr="00066C33">
      <w:rPr>
        <w:rFonts w:ascii="Arial" w:hAnsi="Arial" w:cs="Arial"/>
        <w:sz w:val="12"/>
      </w:rPr>
      <w:instrText xml:space="preserve"> DOCPROPERTY PRIVACY  \* MERGEFORMAT </w:instrText>
    </w:r>
    <w:r w:rsidRPr="00066C33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33" w:rsidRDefault="00066C33">
    <w:pPr>
      <w:pStyle w:val="Footer"/>
    </w:pPr>
  </w:p>
  <w:p w:rsidR="00066C33" w:rsidRDefault="00066C33" w:rsidP="00066C33">
    <w:pPr>
      <w:pStyle w:val="Footer"/>
      <w:jc w:val="center"/>
      <w:rPr>
        <w:rFonts w:ascii="Arial" w:hAnsi="Arial" w:cs="Arial"/>
        <w:b/>
        <w:sz w:val="20"/>
      </w:rPr>
    </w:pPr>
    <w:r w:rsidRPr="00066C33">
      <w:rPr>
        <w:rFonts w:ascii="Arial" w:hAnsi="Arial" w:cs="Arial"/>
        <w:b/>
        <w:sz w:val="20"/>
      </w:rPr>
      <w:t xml:space="preserve"> </w:t>
    </w:r>
  </w:p>
  <w:p w:rsidR="00066C33" w:rsidRPr="00066C33" w:rsidRDefault="00CD49F6" w:rsidP="00066C33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3713B8" w:rsidRPr="003713B8">
        <w:rPr>
          <w:rFonts w:ascii="Arial" w:hAnsi="Arial" w:cs="Arial"/>
          <w:noProof/>
          <w:sz w:val="12"/>
        </w:rPr>
        <w:t>S:\Media\speeches\International Womens Day 070317.docx</w:t>
      </w:r>
    </w:fldSimple>
    <w:r w:rsidRPr="00066C33">
      <w:rPr>
        <w:rFonts w:ascii="Arial" w:hAnsi="Arial" w:cs="Arial"/>
        <w:sz w:val="12"/>
      </w:rPr>
      <w:fldChar w:fldCharType="begin"/>
    </w:r>
    <w:r w:rsidR="00066C33" w:rsidRPr="00066C33">
      <w:rPr>
        <w:rFonts w:ascii="Arial" w:hAnsi="Arial" w:cs="Arial"/>
        <w:sz w:val="12"/>
      </w:rPr>
      <w:instrText xml:space="preserve"> DOCPROPERTY PRIVACY  \* MERGEFORMAT </w:instrText>
    </w:r>
    <w:r w:rsidRPr="00066C33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33" w:rsidRDefault="00066C33">
    <w:pPr>
      <w:pStyle w:val="Footer"/>
    </w:pPr>
  </w:p>
  <w:p w:rsidR="00066C33" w:rsidRDefault="00066C33" w:rsidP="00066C33">
    <w:pPr>
      <w:pStyle w:val="Footer"/>
      <w:jc w:val="center"/>
      <w:rPr>
        <w:rFonts w:ascii="Arial" w:hAnsi="Arial" w:cs="Arial"/>
        <w:b/>
        <w:sz w:val="20"/>
      </w:rPr>
    </w:pPr>
    <w:r w:rsidRPr="00066C33">
      <w:rPr>
        <w:rFonts w:ascii="Arial" w:hAnsi="Arial" w:cs="Arial"/>
        <w:b/>
        <w:sz w:val="20"/>
      </w:rPr>
      <w:t xml:space="preserve"> </w:t>
    </w:r>
  </w:p>
  <w:p w:rsidR="00066C33" w:rsidRPr="00066C33" w:rsidRDefault="00CD49F6" w:rsidP="00066C33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3713B8" w:rsidRPr="003713B8">
        <w:rPr>
          <w:rFonts w:ascii="Arial" w:hAnsi="Arial" w:cs="Arial"/>
          <w:noProof/>
          <w:sz w:val="12"/>
        </w:rPr>
        <w:t>S:\Media\speeches\International Womens Day 070317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78" w:rsidRDefault="00124E78" w:rsidP="00066C33">
      <w:pPr>
        <w:spacing w:after="0" w:line="240" w:lineRule="auto"/>
      </w:pPr>
      <w:r>
        <w:separator/>
      </w:r>
    </w:p>
  </w:footnote>
  <w:footnote w:type="continuationSeparator" w:id="0">
    <w:p w:rsidR="00124E78" w:rsidRDefault="00124E78" w:rsidP="0006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33" w:rsidRPr="00066C33" w:rsidRDefault="00066C33" w:rsidP="00066C33">
    <w:pPr>
      <w:pStyle w:val="Header"/>
      <w:jc w:val="center"/>
      <w:rPr>
        <w:rFonts w:ascii="Arial" w:hAnsi="Arial" w:cs="Arial"/>
        <w:b/>
        <w:sz w:val="20"/>
      </w:rPr>
    </w:pPr>
    <w:r w:rsidRPr="00066C33">
      <w:rPr>
        <w:rFonts w:ascii="Arial" w:hAnsi="Arial" w:cs="Arial"/>
        <w:b/>
        <w:sz w:val="20"/>
      </w:rPr>
      <w:t xml:space="preserve"> </w:t>
    </w:r>
  </w:p>
  <w:p w:rsidR="00066C33" w:rsidRDefault="00066C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33" w:rsidRPr="00066C33" w:rsidRDefault="00066C33" w:rsidP="00066C33">
    <w:pPr>
      <w:pStyle w:val="Header"/>
      <w:jc w:val="center"/>
      <w:rPr>
        <w:rFonts w:ascii="Arial" w:hAnsi="Arial" w:cs="Arial"/>
        <w:b/>
        <w:sz w:val="20"/>
      </w:rPr>
    </w:pPr>
    <w:r w:rsidRPr="00066C33">
      <w:rPr>
        <w:rFonts w:ascii="Arial" w:hAnsi="Arial" w:cs="Arial"/>
        <w:b/>
        <w:sz w:val="20"/>
      </w:rPr>
      <w:t xml:space="preserve"> </w:t>
    </w:r>
    <w:r w:rsidR="00CD49F6" w:rsidRPr="00066C33">
      <w:rPr>
        <w:rFonts w:ascii="Arial" w:hAnsi="Arial" w:cs="Arial"/>
        <w:b/>
        <w:sz w:val="20"/>
      </w:rPr>
      <w:fldChar w:fldCharType="begin"/>
    </w:r>
    <w:r w:rsidRPr="00066C33">
      <w:rPr>
        <w:rFonts w:ascii="Arial" w:hAnsi="Arial" w:cs="Arial"/>
        <w:b/>
        <w:sz w:val="20"/>
      </w:rPr>
      <w:instrText xml:space="preserve"> DOCPROPERTY PRIVACY  \* MERGEFORMAT </w:instrText>
    </w:r>
    <w:r w:rsidR="00CD49F6" w:rsidRPr="00066C33">
      <w:rPr>
        <w:rFonts w:ascii="Arial" w:hAnsi="Arial" w:cs="Arial"/>
        <w:b/>
        <w:sz w:val="20"/>
      </w:rPr>
      <w:fldChar w:fldCharType="end"/>
    </w:r>
  </w:p>
  <w:p w:rsidR="00066C33" w:rsidRDefault="00066C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C33" w:rsidRPr="00066C33" w:rsidRDefault="00066C33" w:rsidP="00066C33">
    <w:pPr>
      <w:pStyle w:val="Header"/>
      <w:jc w:val="center"/>
      <w:rPr>
        <w:rFonts w:ascii="Arial" w:hAnsi="Arial" w:cs="Arial"/>
        <w:b/>
        <w:sz w:val="20"/>
      </w:rPr>
    </w:pPr>
    <w:r w:rsidRPr="00066C33">
      <w:rPr>
        <w:rFonts w:ascii="Arial" w:hAnsi="Arial" w:cs="Arial"/>
        <w:b/>
        <w:sz w:val="20"/>
      </w:rPr>
      <w:t xml:space="preserve"> </w:t>
    </w:r>
  </w:p>
  <w:p w:rsidR="00066C33" w:rsidRDefault="00066C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A0321A"/>
    <w:rsid w:val="000171A1"/>
    <w:rsid w:val="000422C8"/>
    <w:rsid w:val="000545AE"/>
    <w:rsid w:val="00066C33"/>
    <w:rsid w:val="001033FB"/>
    <w:rsid w:val="00124E78"/>
    <w:rsid w:val="001A701C"/>
    <w:rsid w:val="001B5E1F"/>
    <w:rsid w:val="001F73BA"/>
    <w:rsid w:val="00285D16"/>
    <w:rsid w:val="003713B8"/>
    <w:rsid w:val="00441616"/>
    <w:rsid w:val="004A6E5F"/>
    <w:rsid w:val="005F653B"/>
    <w:rsid w:val="005F739B"/>
    <w:rsid w:val="006F1D07"/>
    <w:rsid w:val="007229C9"/>
    <w:rsid w:val="007C02F5"/>
    <w:rsid w:val="00843BE2"/>
    <w:rsid w:val="009672DC"/>
    <w:rsid w:val="00A0321A"/>
    <w:rsid w:val="00C10739"/>
    <w:rsid w:val="00CD49F6"/>
    <w:rsid w:val="00CF6F34"/>
    <w:rsid w:val="00DA0AAE"/>
    <w:rsid w:val="00DD4377"/>
    <w:rsid w:val="00E204AF"/>
    <w:rsid w:val="00E91AEE"/>
    <w:rsid w:val="00EC041F"/>
    <w:rsid w:val="00F2084E"/>
    <w:rsid w:val="00F26BB6"/>
    <w:rsid w:val="00F35BC9"/>
    <w:rsid w:val="00F67815"/>
    <w:rsid w:val="00F7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6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C33"/>
  </w:style>
  <w:style w:type="paragraph" w:styleId="Footer">
    <w:name w:val="footer"/>
    <w:basedOn w:val="Normal"/>
    <w:link w:val="FooterChar"/>
    <w:uiPriority w:val="99"/>
    <w:semiHidden/>
    <w:unhideWhenUsed/>
    <w:rsid w:val="00066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C33"/>
  </w:style>
  <w:style w:type="paragraph" w:styleId="BalloonText">
    <w:name w:val="Balloon Text"/>
    <w:basedOn w:val="Normal"/>
    <w:link w:val="BalloonTextChar"/>
    <w:uiPriority w:val="99"/>
    <w:semiHidden/>
    <w:unhideWhenUsed/>
    <w:rsid w:val="0037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EB6E-9EB8-441E-A780-03920B95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O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</dc:title>
  <dc:creator>jlomas</dc:creator>
  <cp:lastModifiedBy>hmahnke</cp:lastModifiedBy>
  <cp:revision>3</cp:revision>
  <cp:lastPrinted>2017-03-06T14:20:00Z</cp:lastPrinted>
  <dcterms:created xsi:type="dcterms:W3CDTF">2017-03-07T09:49:00Z</dcterms:created>
  <dcterms:modified xsi:type="dcterms:W3CDTF">2017-03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OFFICIAL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7-03-02T22:00:00Z</vt:filetime>
  </property>
</Properties>
</file>